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2483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OM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-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CA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AM-11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VU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ULIEU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NUG CORNER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-1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. GEORGES ESTAT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GAY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-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S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DAL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ANTI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E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T</w:t>
            </w:r>
            <w:r>
              <w:rPr>
                <w:rFonts w:hint="default"/>
                <w:b/>
                <w:lang w:val="en-US"/>
              </w:rPr>
              <w:t>REASURY ST. GEORG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-1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PARNASSUS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DIX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VIN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:30-3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OD HOPE ESTAT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GEORGE NORTH EA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7A7E"/>
    <w:rsid w:val="001D313B"/>
    <w:rsid w:val="001F7956"/>
    <w:rsid w:val="00213B06"/>
    <w:rsid w:val="00233CC3"/>
    <w:rsid w:val="00243DDF"/>
    <w:rsid w:val="002B7A8D"/>
    <w:rsid w:val="00355B9C"/>
    <w:rsid w:val="003E40BE"/>
    <w:rsid w:val="003F016F"/>
    <w:rsid w:val="00435459"/>
    <w:rsid w:val="004433BD"/>
    <w:rsid w:val="004E66D7"/>
    <w:rsid w:val="004F105C"/>
    <w:rsid w:val="005174A4"/>
    <w:rsid w:val="00521ED0"/>
    <w:rsid w:val="005262F5"/>
    <w:rsid w:val="0053783B"/>
    <w:rsid w:val="00560038"/>
    <w:rsid w:val="005D72DE"/>
    <w:rsid w:val="00617B42"/>
    <w:rsid w:val="00652DC6"/>
    <w:rsid w:val="0068311E"/>
    <w:rsid w:val="006B48C1"/>
    <w:rsid w:val="00757CCC"/>
    <w:rsid w:val="0080545F"/>
    <w:rsid w:val="008236DB"/>
    <w:rsid w:val="008616A8"/>
    <w:rsid w:val="00880D03"/>
    <w:rsid w:val="008C2048"/>
    <w:rsid w:val="008C406C"/>
    <w:rsid w:val="008E1444"/>
    <w:rsid w:val="008E574B"/>
    <w:rsid w:val="0093317D"/>
    <w:rsid w:val="00990D98"/>
    <w:rsid w:val="009B532B"/>
    <w:rsid w:val="009E32C1"/>
    <w:rsid w:val="00A04E3A"/>
    <w:rsid w:val="00A30E28"/>
    <w:rsid w:val="00A63ECE"/>
    <w:rsid w:val="00A8699C"/>
    <w:rsid w:val="00AD0249"/>
    <w:rsid w:val="00B2100D"/>
    <w:rsid w:val="00B443DF"/>
    <w:rsid w:val="00B46AE2"/>
    <w:rsid w:val="00BC51B6"/>
    <w:rsid w:val="00C50A04"/>
    <w:rsid w:val="00C65B39"/>
    <w:rsid w:val="00C668FE"/>
    <w:rsid w:val="00C97CAB"/>
    <w:rsid w:val="00CA63A0"/>
    <w:rsid w:val="00CB453C"/>
    <w:rsid w:val="00CC7466"/>
    <w:rsid w:val="00D43522"/>
    <w:rsid w:val="00D658D4"/>
    <w:rsid w:val="00D73BF8"/>
    <w:rsid w:val="00DD6910"/>
    <w:rsid w:val="00E44685"/>
    <w:rsid w:val="00E80EE5"/>
    <w:rsid w:val="00E83EAC"/>
    <w:rsid w:val="00E910AA"/>
    <w:rsid w:val="00EB5F5C"/>
    <w:rsid w:val="00EB7790"/>
    <w:rsid w:val="00EF2E26"/>
    <w:rsid w:val="00F2384E"/>
    <w:rsid w:val="00F65A9B"/>
    <w:rsid w:val="07567FB0"/>
    <w:rsid w:val="29492AB2"/>
    <w:rsid w:val="355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C00A-6BA9-452F-BF33-A3F4AD8D8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5</Characters>
  <Lines>4</Lines>
  <Paragraphs>1</Paragraphs>
  <TotalTime>76</TotalTime>
  <ScaleCrop>false</ScaleCrop>
  <LinksUpToDate>false</LinksUpToDate>
  <CharactersWithSpaces>61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1:27:00Z</dcterms:created>
  <dc:creator>Windows User</dc:creator>
  <cp:lastModifiedBy>Deanne Edgar</cp:lastModifiedBy>
  <dcterms:modified xsi:type="dcterms:W3CDTF">2022-05-08T20:48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CF6E85227593464398D7A367BBDDA352</vt:lpwstr>
  </property>
</Properties>
</file>